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635D"/>
    <w:rsid w:val="004E1DB2"/>
    <w:rsid w:val="004E632F"/>
    <w:rsid w:val="004E675E"/>
    <w:rsid w:val="004F5664"/>
    <w:rsid w:val="004F6E6E"/>
    <w:rsid w:val="00521B8E"/>
    <w:rsid w:val="0052435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A2C11"/>
    <w:rsid w:val="005C5AED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650B"/>
    <w:rsid w:val="0067402A"/>
    <w:rsid w:val="00681D0B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61CB1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C0736"/>
    <w:rsid w:val="00BC3D42"/>
    <w:rsid w:val="00BD6EC8"/>
    <w:rsid w:val="00BF63E5"/>
    <w:rsid w:val="00BF6CB2"/>
    <w:rsid w:val="00C00FC7"/>
    <w:rsid w:val="00C06AB8"/>
    <w:rsid w:val="00C32DBB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9459-81D9-4B57-8FC7-501522B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6</Pages>
  <Words>13442</Words>
  <Characters>76620</Characters>
  <Application>Microsoft Office Word</Application>
  <DocSecurity>0</DocSecurity>
  <Lines>638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1</cp:revision>
  <dcterms:created xsi:type="dcterms:W3CDTF">2019-10-31T12:42:00Z</dcterms:created>
  <dcterms:modified xsi:type="dcterms:W3CDTF">2020-01-30T05:19:00Z</dcterms:modified>
</cp:coreProperties>
</file>